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080A50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4E1BCA">
        <w:rPr>
          <w:rFonts w:ascii="Times New Roman" w:hAnsi="Times New Roman"/>
          <w:b/>
          <w:spacing w:val="20"/>
          <w:sz w:val="28"/>
          <w:szCs w:val="28"/>
        </w:rPr>
        <w:t>27</w:t>
      </w:r>
      <w:r w:rsidR="000C215E">
        <w:rPr>
          <w:rFonts w:ascii="Times New Roman" w:hAnsi="Times New Roman"/>
          <w:b/>
          <w:spacing w:val="20"/>
          <w:sz w:val="28"/>
          <w:szCs w:val="28"/>
        </w:rPr>
        <w:t>»  но</w:t>
      </w:r>
      <w:r w:rsidR="003F2B64">
        <w:rPr>
          <w:rFonts w:ascii="Times New Roman" w:hAnsi="Times New Roman"/>
          <w:b/>
          <w:spacing w:val="20"/>
          <w:sz w:val="28"/>
          <w:szCs w:val="28"/>
        </w:rPr>
        <w:t>ября</w:t>
      </w:r>
      <w:r w:rsidR="00F45EDF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4E1BCA">
        <w:rPr>
          <w:rFonts w:ascii="Times New Roman" w:hAnsi="Times New Roman"/>
          <w:b/>
          <w:spacing w:val="20"/>
          <w:sz w:val="28"/>
          <w:szCs w:val="28"/>
        </w:rPr>
        <w:t>49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>-пг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        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270F8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( с изм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 №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7E04FA">
              <w:rPr>
                <w:rFonts w:ascii="Times New Roman" w:hAnsi="Times New Roman" w:cs="Times New Roman"/>
                <w:b/>
                <w:sz w:val="28"/>
                <w:szCs w:val="28"/>
              </w:rPr>
              <w:t>, от 02.06.2020г №23-пг</w:t>
            </w:r>
            <w:r w:rsidR="00F65418">
              <w:rPr>
                <w:rFonts w:ascii="Times New Roman" w:hAnsi="Times New Roman" w:cs="Times New Roman"/>
                <w:b/>
                <w:sz w:val="28"/>
                <w:szCs w:val="28"/>
              </w:rPr>
              <w:t>, от 30.06.2020г №28-пг</w:t>
            </w:r>
            <w:r w:rsidR="003F2B64">
              <w:rPr>
                <w:rFonts w:ascii="Times New Roman" w:hAnsi="Times New Roman" w:cs="Times New Roman"/>
                <w:b/>
                <w:sz w:val="28"/>
                <w:szCs w:val="28"/>
              </w:rPr>
              <w:t>, от 08.08.2020г №31-пг</w:t>
            </w:r>
            <w:r w:rsidR="000C215E">
              <w:rPr>
                <w:rFonts w:ascii="Times New Roman" w:hAnsi="Times New Roman" w:cs="Times New Roman"/>
                <w:b/>
                <w:sz w:val="28"/>
                <w:szCs w:val="28"/>
              </w:rPr>
              <w:t>, от 25.09.2020 №40-пг</w:t>
            </w:r>
            <w:r w:rsidR="00270F80">
              <w:rPr>
                <w:rFonts w:ascii="Times New Roman" w:hAnsi="Times New Roman" w:cs="Times New Roman"/>
                <w:b/>
                <w:sz w:val="28"/>
                <w:szCs w:val="28"/>
              </w:rPr>
              <w:t>, от 10.11.2020г №46-пг</w:t>
            </w:r>
            <w:r w:rsidR="00CF0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4C1" w:rsidRPr="007C0922" w:rsidRDefault="00FC6F30" w:rsidP="00CF0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color w:val="000000"/>
          <w:sz w:val="24"/>
          <w:szCs w:val="24"/>
        </w:rPr>
        <w:t>Рук</w:t>
      </w:r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7C0922">
          <w:rPr>
            <w:rStyle w:val="af1"/>
            <w:color w:val="000000"/>
            <w:sz w:val="24"/>
            <w:szCs w:val="24"/>
          </w:rPr>
          <w:t>законом</w:t>
        </w:r>
      </w:hyperlink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7C0922">
          <w:rPr>
            <w:rStyle w:val="af1"/>
            <w:color w:val="000000"/>
            <w:sz w:val="24"/>
            <w:szCs w:val="24"/>
          </w:rPr>
          <w:t>Уставом</w:t>
        </w:r>
      </w:hyperlink>
      <w:r w:rsidR="00AA44C1" w:rsidRPr="007C0922">
        <w:rPr>
          <w:rFonts w:ascii="Times New Roman" w:hAnsi="Times New Roman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7C0922">
        <w:rPr>
          <w:rFonts w:ascii="Times New Roman" w:hAnsi="Times New Roman"/>
          <w:sz w:val="24"/>
          <w:szCs w:val="24"/>
        </w:rPr>
        <w:t>от 31 декабря 2015 года № 52-пг</w:t>
      </w:r>
      <w:r w:rsidR="00AA44C1" w:rsidRPr="007C0922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7C0922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C09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7C0922">
        <w:rPr>
          <w:rFonts w:ascii="Times New Roman" w:hAnsi="Times New Roman"/>
          <w:sz w:val="24"/>
          <w:szCs w:val="24"/>
        </w:rPr>
        <w:t>53</w:t>
      </w:r>
      <w:r w:rsidRPr="007C0922">
        <w:rPr>
          <w:rFonts w:ascii="Times New Roman" w:hAnsi="Times New Roman"/>
          <w:sz w:val="24"/>
          <w:szCs w:val="24"/>
        </w:rPr>
        <w:t xml:space="preserve"> </w:t>
      </w:r>
      <w:r w:rsidRPr="007C0922">
        <w:rPr>
          <w:rFonts w:ascii="Times New Roman" w:hAnsi="Times New Roman"/>
          <w:bCs/>
          <w:sz w:val="24"/>
          <w:szCs w:val="24"/>
        </w:rPr>
        <w:t>(далее - Программа) следующие изменения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1.1. </w:t>
      </w:r>
      <w:r w:rsidRPr="007C0922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3"/>
        <w:gridCol w:w="7182"/>
      </w:tblGrid>
      <w:tr w:rsidR="00AA44C1" w:rsidRPr="007C092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28C7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B3A">
              <w:rPr>
                <w:rFonts w:ascii="Times New Roman" w:hAnsi="Times New Roman" w:cs="Times New Roman"/>
                <w:sz w:val="24"/>
                <w:szCs w:val="24"/>
              </w:rPr>
              <w:t>5513,4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AF633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B19A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5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F82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274,4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5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82B3A">
              <w:rPr>
                <w:rFonts w:ascii="Times New Roman" w:hAnsi="Times New Roman" w:cs="Times New Roman"/>
                <w:sz w:val="24"/>
                <w:szCs w:val="24"/>
              </w:rPr>
              <w:t>52438,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0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F82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3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95,6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2473,9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378,2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F6EA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3D"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 xml:space="preserve">  11117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96,4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B0988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од –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A44C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3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6433"/>
      </w:tblGrid>
      <w:tr w:rsidR="00AA44C1" w:rsidRPr="007C092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82B3A">
              <w:rPr>
                <w:rFonts w:ascii="Times New Roman" w:eastAsia="Times New Roman" w:hAnsi="Times New Roman"/>
                <w:sz w:val="24"/>
                <w:szCs w:val="24"/>
              </w:rPr>
              <w:t>30518,8</w:t>
            </w:r>
            <w:r w:rsidR="009819DD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A11C5F" w:rsidRPr="007C092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-5335,7</w:t>
            </w:r>
            <w:r w:rsidR="00FF7C6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-6646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F82B3A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7611,5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0440B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5456,1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A44C1" w:rsidRPr="007C0922" w:rsidRDefault="000440BC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468,6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82B3A">
              <w:rPr>
                <w:rFonts w:ascii="Times New Roman" w:eastAsia="Times New Roman" w:hAnsi="Times New Roman"/>
                <w:sz w:val="24"/>
                <w:szCs w:val="24"/>
              </w:rPr>
              <w:t>29914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eastAsia="Times New Roman" w:hAnsi="Times New Roman"/>
                <w:sz w:val="24"/>
                <w:szCs w:val="24"/>
              </w:rPr>
              <w:t>5238,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eastAsia="Times New Roman" w:hAnsi="Times New Roman"/>
                <w:sz w:val="24"/>
                <w:szCs w:val="24"/>
              </w:rPr>
              <w:t>6531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B31EFC">
              <w:rPr>
                <w:rFonts w:ascii="Times New Roman" w:eastAsia="Times New Roman" w:hAnsi="Times New Roman"/>
                <w:sz w:val="24"/>
                <w:szCs w:val="24"/>
              </w:rPr>
              <w:t>7476,7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>5329,2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 xml:space="preserve">  5338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7C092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 год – 0,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  0, 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 год – 0,7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 0,7 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0,7  тыс. 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го 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бюджета составляет 600,9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CE5" w:rsidRPr="007C0922">
              <w:rPr>
                <w:rFonts w:ascii="Times New Roman" w:eastAsia="Times New Roman" w:hAnsi="Times New Roman"/>
                <w:sz w:val="24"/>
                <w:szCs w:val="24"/>
              </w:rPr>
              <w:t>018 год –96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115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C11453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год –134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126,2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129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4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6278"/>
      </w:tblGrid>
      <w:tr w:rsidR="00AA44C1" w:rsidRPr="007C092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2C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7101C">
              <w:rPr>
                <w:rFonts w:ascii="Times New Roman" w:hAnsi="Times New Roman"/>
                <w:sz w:val="24"/>
                <w:szCs w:val="24"/>
              </w:rPr>
              <w:t>75,8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27101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43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7C0922" w:rsidRDefault="0027101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>– 43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5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8"/>
      </w:tblGrid>
      <w:tr w:rsidR="00AA44C1" w:rsidRPr="007C092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>8191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939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8,1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7150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386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9</w:t>
            </w:r>
            <w:r w:rsidR="00CF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305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4,7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 xml:space="preserve">областного бюджета составляет </w:t>
            </w:r>
            <w:r w:rsidR="005D0BF0">
              <w:rPr>
                <w:rFonts w:ascii="Times New Roman" w:hAnsi="Times New Roman"/>
                <w:sz w:val="24"/>
                <w:szCs w:val="24"/>
              </w:rPr>
              <w:t>1041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9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/>
                <w:sz w:val="24"/>
                <w:szCs w:val="24"/>
              </w:rPr>
              <w:t>259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5D0B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68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6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6748"/>
      </w:tblGrid>
      <w:tr w:rsidR="00AA44C1" w:rsidRPr="007C092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ставляет 41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 17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 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го поселения соста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>вляе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т 32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84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 xml:space="preserve">19 год – 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7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8"/>
      </w:tblGrid>
      <w:tr w:rsidR="00AA44C1" w:rsidRPr="007C092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7101C">
              <w:rPr>
                <w:rFonts w:ascii="Times New Roman" w:hAnsi="Times New Roman"/>
                <w:sz w:val="24"/>
                <w:szCs w:val="24"/>
              </w:rPr>
              <w:t>ной программы составляет 248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6</w:t>
            </w:r>
            <w:r w:rsidR="006170F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ь</w:t>
            </w:r>
            <w:r w:rsidR="0027101C">
              <w:rPr>
                <w:rFonts w:ascii="Times New Roman" w:hAnsi="Times New Roman"/>
                <w:sz w:val="24"/>
                <w:szCs w:val="24"/>
              </w:rPr>
              <w:t>ского поселения составляет 218,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B6081E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A33EC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астного бюджета составляет 29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2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6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8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6748"/>
      </w:tblGrid>
      <w:tr w:rsidR="00AA44C1" w:rsidRPr="007C092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7C0922" w:rsidRDefault="00B31EF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4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3088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4587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31EF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 год –14490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237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1519,3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</w:t>
            </w:r>
            <w:r w:rsidR="007E57A4" w:rsidRPr="007C0922">
              <w:rPr>
                <w:rFonts w:ascii="Times New Roman" w:hAnsi="Times New Roman"/>
                <w:sz w:val="24"/>
                <w:szCs w:val="24"/>
              </w:rPr>
              <w:t>о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поселения составл</w:t>
            </w:r>
            <w:r w:rsidR="00B31EFC">
              <w:rPr>
                <w:rFonts w:ascii="Times New Roman" w:hAnsi="Times New Roman"/>
                <w:sz w:val="24"/>
                <w:szCs w:val="24"/>
              </w:rPr>
              <w:t>яет 14755,3</w:t>
            </w:r>
            <w:r w:rsidR="001E28C7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287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од –4404,7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1772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3</w:t>
            </w:r>
            <w:r w:rsidR="00B31EFC">
              <w:rPr>
                <w:rFonts w:ascii="Times New Roman" w:hAnsi="Times New Roman"/>
                <w:color w:val="000000"/>
                <w:sz w:val="24"/>
                <w:szCs w:val="24"/>
              </w:rPr>
              <w:t>942,5</w:t>
            </w:r>
            <w:bookmarkStart w:id="0" w:name="_GoBack"/>
            <w:bookmarkEnd w:id="0"/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2115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F5B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0201EB" w:rsidRPr="007C0922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астного бю</w:t>
            </w:r>
            <w:r w:rsidR="00917723">
              <w:rPr>
                <w:rFonts w:ascii="Times New Roman" w:hAnsi="Times New Roman"/>
                <w:sz w:val="24"/>
                <w:szCs w:val="24"/>
              </w:rPr>
              <w:t>джета составляет 11309,2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15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182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10547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2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00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4C1" w:rsidRPr="007C0922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0201EB" w:rsidRPr="007C0922">
        <w:rPr>
          <w:rFonts w:ascii="Times New Roman" w:hAnsi="Times New Roman"/>
          <w:bCs/>
          <w:sz w:val="24"/>
          <w:szCs w:val="24"/>
        </w:rPr>
        <w:t xml:space="preserve">Едогонский </w:t>
      </w:r>
      <w:r w:rsidRPr="007C0922">
        <w:rPr>
          <w:rFonts w:ascii="Times New Roman" w:hAnsi="Times New Roman"/>
          <w:bCs/>
          <w:sz w:val="24"/>
          <w:szCs w:val="24"/>
        </w:rPr>
        <w:t xml:space="preserve">вестник» и разместить на официальном </w:t>
      </w:r>
      <w:r w:rsidRPr="007C0922">
        <w:rPr>
          <w:rFonts w:ascii="Times New Roman" w:hAnsi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7C0922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3F1F26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лава</w:t>
      </w:r>
      <w:r w:rsidR="00AA44C1" w:rsidRPr="007C0922">
        <w:rPr>
          <w:rFonts w:ascii="Times New Roman" w:hAnsi="Times New Roman"/>
          <w:bCs/>
          <w:sz w:val="24"/>
          <w:szCs w:val="24"/>
        </w:rPr>
        <w:t xml:space="preserve"> Едогонского 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r w:rsidR="003F1F26">
        <w:rPr>
          <w:rFonts w:ascii="Times New Roman" w:hAnsi="Times New Roman"/>
          <w:bCs/>
          <w:color w:val="000000"/>
          <w:sz w:val="24"/>
          <w:szCs w:val="24"/>
        </w:rPr>
        <w:t>О.Н.Кобрусева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7C0922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F82B3A" w:rsidRDefault="0030384E" w:rsidP="00F8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 w:rsidRPr="007C09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F82B3A" w:rsidRPr="007C0922" w:rsidRDefault="00F82B3A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7C0922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7C0922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1BCA">
              <w:rPr>
                <w:rFonts w:ascii="Times New Roman" w:hAnsi="Times New Roman" w:cs="Times New Roman"/>
                <w:b/>
                <w:sz w:val="24"/>
                <w:szCs w:val="24"/>
              </w:rPr>
              <w:t>42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E1BCA">
              <w:rPr>
                <w:rFonts w:ascii="Times New Roman" w:hAnsi="Times New Roman" w:cs="Times New Roman"/>
                <w:b/>
                <w:sz w:val="24"/>
                <w:szCs w:val="24"/>
              </w:rPr>
              <w:t>5513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B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1BC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E1BCA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8,6</w:t>
            </w:r>
          </w:p>
        </w:tc>
      </w:tr>
      <w:tr w:rsidR="00754DD0" w:rsidRPr="007C0922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E1BCA" w:rsidP="004E1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E1BC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18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E1BC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1BCA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</w:tr>
      <w:tr w:rsidR="00754DD0" w:rsidRPr="007C0922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 w:rsidRPr="007C092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A654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1BCA"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5970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BCA"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4816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1BCA">
              <w:rPr>
                <w:rFonts w:ascii="Times New Roman" w:hAnsi="Times New Roman" w:cs="Times New Roman"/>
                <w:sz w:val="24"/>
                <w:szCs w:val="24"/>
              </w:rPr>
              <w:t>71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BCA">
              <w:rPr>
                <w:rFonts w:ascii="Times New Roman" w:hAnsi="Times New Roman" w:cs="Times New Roman"/>
                <w:sz w:val="24"/>
                <w:szCs w:val="24"/>
              </w:rPr>
              <w:t>8069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о сельского поселения и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 w:rsidRPr="007C092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95A" w:rsidRPr="007C0922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184816" w:rsidRDefault="00184816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184816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5</w:t>
            </w:r>
          </w:p>
        </w:tc>
      </w:tr>
      <w:tr w:rsidR="0082595A" w:rsidRPr="007C0922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184816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184816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6</w:t>
            </w:r>
          </w:p>
        </w:tc>
      </w:tr>
      <w:tr w:rsidR="00754DD0" w:rsidRPr="007C0922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B60AE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B60AE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B60AEE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B60AEE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AEE" w:rsidRPr="007C0922" w:rsidTr="004E1BC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B60AEE" w:rsidRPr="007C0922" w:rsidTr="004E1BC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</w:t>
            </w:r>
            <w:r w:rsidR="00604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A72F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BC450B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7C0922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5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догонского сельск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248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5271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BF3B13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8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D46D8">
              <w:rPr>
                <w:rFonts w:ascii="Times New Roman" w:hAnsi="Times New Roman" w:cs="Times New Roman"/>
                <w:b/>
                <w:sz w:val="24"/>
                <w:szCs w:val="24"/>
              </w:rPr>
              <w:t>49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848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4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4816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4816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осуга и обеспечение жителей услугами организаций культуры, организ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6D8">
              <w:rPr>
                <w:rFonts w:ascii="Times New Roman" w:hAnsi="Times New Roman" w:cs="Times New Roman"/>
                <w:sz w:val="24"/>
                <w:szCs w:val="24"/>
              </w:rPr>
              <w:t>94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46D8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6D8"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D46D8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,1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A7F02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605</wp:posOffset>
                      </wp:positionV>
                      <wp:extent cx="985520" cy="153733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BCA" w:rsidRDefault="004E1BCA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</w:t>
                                  </w:r>
                                </w:p>
                                <w:p w:rsidR="004E1BCA" w:rsidRDefault="004E1BCA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МКУК КДЦ </w:t>
                                  </w:r>
                                </w:p>
                                <w:p w:rsidR="004E1BCA" w:rsidRPr="005A2A39" w:rsidRDefault="004E1BCA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E1BCA" w:rsidRDefault="004E1BCA" w:rsidP="00B84499"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огон Зыбайлова О.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35pt;margin-top:-1.15pt;width:77.6pt;height:1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" stroked="f">
                      <v:textbox>
                        <w:txbxContent>
                          <w:p w:rsidR="004E1BCA" w:rsidRDefault="004E1BCA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4E1BCA" w:rsidRDefault="004E1BCA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К КДЦ </w:t>
                            </w:r>
                          </w:p>
                          <w:p w:rsidR="004E1BCA" w:rsidRPr="005A2A39" w:rsidRDefault="004E1BCA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1BCA" w:rsidRDefault="004E1BCA" w:rsidP="00B84499"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огон Зыбайлова О.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2157D1" w:rsidRPr="007C0922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A7F02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99695</wp:posOffset>
                      </wp:positionV>
                      <wp:extent cx="2094230" cy="8020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BCA" w:rsidRDefault="004E1BCA" w:rsidP="00BD5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сновное мероприятие 6.3</w:t>
                                  </w: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4E1BCA" w:rsidRDefault="004E1BCA" w:rsidP="00BD5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Капитальный ремонт  домов культуры  сельских поселений»</w:t>
                                  </w:r>
                                </w:p>
                                <w:p w:rsidR="004E1BCA" w:rsidRDefault="004E1B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2.7pt;margin-top:-7.85pt;width:164.9pt;height:6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6phAIAABY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" stroked="f">
                      <v:textbox>
                        <w:txbxContent>
                          <w:p w:rsidR="004E1BCA" w:rsidRDefault="004E1BCA" w:rsidP="00BD5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сновное мероприятие 6.3</w:t>
                            </w: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4E1BCA" w:rsidRDefault="004E1BCA" w:rsidP="00BD5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апитальный ремонт  домов культуры  сельских поселений»</w:t>
                            </w:r>
                          </w:p>
                          <w:p w:rsidR="004E1BCA" w:rsidRDefault="004E1B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157D1" w:rsidRPr="007C0922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2157D1" w:rsidRPr="007C0922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08D" w:rsidRPr="007C0922" w:rsidRDefault="00C3408D" w:rsidP="007C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7C092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F82B3A" w:rsidRPr="007C0922" w:rsidTr="00325619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82B3A" w:rsidRPr="007C0922" w:rsidTr="00325619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3,4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8,6</w:t>
            </w:r>
          </w:p>
        </w:tc>
      </w:tr>
      <w:tr w:rsidR="00F82B3A" w:rsidRPr="007C0922" w:rsidTr="00325619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F82B3A" w:rsidRPr="007C0922" w:rsidTr="00325619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18,8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4,4</w:t>
            </w:r>
          </w:p>
        </w:tc>
      </w:tr>
      <w:tr w:rsidR="00F82B3A" w:rsidRPr="007C0922" w:rsidTr="00325619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184816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9,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184816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5</w:t>
            </w:r>
          </w:p>
        </w:tc>
      </w:tr>
      <w:tr w:rsidR="00F82B3A" w:rsidRPr="007C0922" w:rsidTr="00325619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,6</w:t>
            </w:r>
          </w:p>
        </w:tc>
      </w:tr>
      <w:tr w:rsidR="00F82B3A" w:rsidRPr="007C0922" w:rsidTr="00325619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284B9D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93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8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8A72F4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8A72F4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,2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82B3A" w:rsidRPr="007C0922" w:rsidTr="00325619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82B3A" w:rsidRPr="007C0922" w:rsidTr="00325619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F82B3A" w:rsidRPr="007C0922" w:rsidTr="00325619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248,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5271B0" w:rsidRDefault="00F82B3A" w:rsidP="00325619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8,4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сельск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9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4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5,3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6,4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,1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AEB162" wp14:editId="6BD8012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605</wp:posOffset>
                      </wp:positionV>
                      <wp:extent cx="985520" cy="1537335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2B3A" w:rsidRDefault="00F82B3A" w:rsidP="00F8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</w:t>
                                  </w:r>
                                </w:p>
                                <w:p w:rsidR="00F82B3A" w:rsidRDefault="00F82B3A" w:rsidP="00F8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МКУК КДЦ </w:t>
                                  </w:r>
                                </w:p>
                                <w:p w:rsidR="00F82B3A" w:rsidRPr="005A2A39" w:rsidRDefault="00F82B3A" w:rsidP="00F8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82B3A" w:rsidRDefault="00F82B3A" w:rsidP="00F82B3A"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огон Зыбайлова О.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B162" id="_x0000_s1028" type="#_x0000_t202" style="position:absolute;margin-left:-2.35pt;margin-top:-1.15pt;width:77.6pt;height:1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" stroked="f">
                      <v:textbox>
                        <w:txbxContent>
                          <w:p w:rsidR="00F82B3A" w:rsidRDefault="00F82B3A" w:rsidP="00F8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F82B3A" w:rsidRDefault="00F82B3A" w:rsidP="00F8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К КДЦ </w:t>
                            </w:r>
                          </w:p>
                          <w:p w:rsidR="00F82B3A" w:rsidRPr="005A2A39" w:rsidRDefault="00F82B3A" w:rsidP="00F8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82B3A" w:rsidRDefault="00F82B3A" w:rsidP="00F82B3A"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огон Зыбайлова О.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F82B3A" w:rsidRPr="007C0922" w:rsidTr="00325619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B0F515" wp14:editId="17B6FE3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99695</wp:posOffset>
                      </wp:positionV>
                      <wp:extent cx="2094230" cy="80200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2B3A" w:rsidRDefault="00F82B3A" w:rsidP="00F8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сновное мероприятие 6.3</w:t>
                                  </w: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F82B3A" w:rsidRDefault="00F82B3A" w:rsidP="00F82B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Капитальный ремонт  домов культуры  сельских поселений»</w:t>
                                  </w:r>
                                </w:p>
                                <w:p w:rsidR="00F82B3A" w:rsidRDefault="00F82B3A" w:rsidP="00F82B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F515" id="_x0000_s1029" type="#_x0000_t202" style="position:absolute;margin-left:12.7pt;margin-top:-7.85pt;width:164.9pt;height:6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TG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" stroked="f">
                      <v:textbox>
                        <w:txbxContent>
                          <w:p w:rsidR="00F82B3A" w:rsidRDefault="00F82B3A" w:rsidP="00F8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сновное мероприятие 6.3</w:t>
                            </w: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F82B3A" w:rsidRDefault="00F82B3A" w:rsidP="00F82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апитальный ремонт  домов культуры  сельских поселений»</w:t>
                            </w:r>
                          </w:p>
                          <w:p w:rsidR="00F82B3A" w:rsidRDefault="00F82B3A" w:rsidP="00F82B3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F82B3A" w:rsidRPr="007C0922" w:rsidTr="00325619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F82B3A" w:rsidRPr="007C0922" w:rsidTr="00325619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B3A" w:rsidRPr="007C0922" w:rsidTr="00325619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B3A" w:rsidRPr="007C0922" w:rsidRDefault="00F82B3A" w:rsidP="0032561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Pr="007C0922" w:rsidRDefault="005E45AA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E45AA" w:rsidRPr="007C0922" w:rsidSect="00270F80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62" w:rsidRDefault="00264362" w:rsidP="00CA42DE">
      <w:pPr>
        <w:spacing w:after="0" w:line="240" w:lineRule="auto"/>
      </w:pPr>
      <w:r>
        <w:separator/>
      </w:r>
    </w:p>
  </w:endnote>
  <w:endnote w:type="continuationSeparator" w:id="0">
    <w:p w:rsidR="00264362" w:rsidRDefault="0026436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62" w:rsidRDefault="00264362" w:rsidP="00CA42DE">
      <w:pPr>
        <w:spacing w:after="0" w:line="240" w:lineRule="auto"/>
      </w:pPr>
      <w:r>
        <w:separator/>
      </w:r>
    </w:p>
  </w:footnote>
  <w:footnote w:type="continuationSeparator" w:id="0">
    <w:p w:rsidR="00264362" w:rsidRDefault="0026436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786C"/>
    <w:rsid w:val="000111C6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0BC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0A50"/>
    <w:rsid w:val="00084C44"/>
    <w:rsid w:val="00092DD7"/>
    <w:rsid w:val="000A6EB7"/>
    <w:rsid w:val="000B0B31"/>
    <w:rsid w:val="000B1064"/>
    <w:rsid w:val="000B2B61"/>
    <w:rsid w:val="000B559D"/>
    <w:rsid w:val="000B67FA"/>
    <w:rsid w:val="000C215E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17D4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43"/>
    <w:rsid w:val="001436A0"/>
    <w:rsid w:val="001466F2"/>
    <w:rsid w:val="00150112"/>
    <w:rsid w:val="0015406D"/>
    <w:rsid w:val="001544F2"/>
    <w:rsid w:val="001547CE"/>
    <w:rsid w:val="00155E57"/>
    <w:rsid w:val="00162209"/>
    <w:rsid w:val="00166088"/>
    <w:rsid w:val="0016656B"/>
    <w:rsid w:val="00167E3B"/>
    <w:rsid w:val="00171583"/>
    <w:rsid w:val="00172CC3"/>
    <w:rsid w:val="001753F3"/>
    <w:rsid w:val="00176A0B"/>
    <w:rsid w:val="00177D9D"/>
    <w:rsid w:val="00184816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A7F02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157D1"/>
    <w:rsid w:val="00230F6C"/>
    <w:rsid w:val="00230F75"/>
    <w:rsid w:val="00231A08"/>
    <w:rsid w:val="0023257E"/>
    <w:rsid w:val="00233655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4362"/>
    <w:rsid w:val="00266A16"/>
    <w:rsid w:val="00270F80"/>
    <w:rsid w:val="0027101C"/>
    <w:rsid w:val="002744E9"/>
    <w:rsid w:val="002748FF"/>
    <w:rsid w:val="00275805"/>
    <w:rsid w:val="002778A7"/>
    <w:rsid w:val="00282702"/>
    <w:rsid w:val="002833DD"/>
    <w:rsid w:val="00284B9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3BD1"/>
    <w:rsid w:val="002A452E"/>
    <w:rsid w:val="002A4A7E"/>
    <w:rsid w:val="002A6486"/>
    <w:rsid w:val="002B0884"/>
    <w:rsid w:val="002B377D"/>
    <w:rsid w:val="002B5679"/>
    <w:rsid w:val="002B723B"/>
    <w:rsid w:val="002B7D61"/>
    <w:rsid w:val="002C1C62"/>
    <w:rsid w:val="002C22B3"/>
    <w:rsid w:val="002C46FD"/>
    <w:rsid w:val="002C5E0F"/>
    <w:rsid w:val="002C652F"/>
    <w:rsid w:val="002D11B5"/>
    <w:rsid w:val="002E0100"/>
    <w:rsid w:val="002E16E6"/>
    <w:rsid w:val="002E2F91"/>
    <w:rsid w:val="002E306A"/>
    <w:rsid w:val="002E3E83"/>
    <w:rsid w:val="002E6AE3"/>
    <w:rsid w:val="002F269F"/>
    <w:rsid w:val="002F3AF9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27F3"/>
    <w:rsid w:val="00373F48"/>
    <w:rsid w:val="00374E5B"/>
    <w:rsid w:val="00375E46"/>
    <w:rsid w:val="003764FC"/>
    <w:rsid w:val="00380038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147"/>
    <w:rsid w:val="003C2D73"/>
    <w:rsid w:val="003C5CC3"/>
    <w:rsid w:val="003C62B2"/>
    <w:rsid w:val="003C7162"/>
    <w:rsid w:val="003D16CC"/>
    <w:rsid w:val="003D3DDD"/>
    <w:rsid w:val="003D5BE4"/>
    <w:rsid w:val="003E3DFB"/>
    <w:rsid w:val="003E464E"/>
    <w:rsid w:val="003E48FF"/>
    <w:rsid w:val="003E63EC"/>
    <w:rsid w:val="003E7587"/>
    <w:rsid w:val="003E7ECF"/>
    <w:rsid w:val="003F1F26"/>
    <w:rsid w:val="003F2B64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178B1"/>
    <w:rsid w:val="0042267B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4F66"/>
    <w:rsid w:val="0048536F"/>
    <w:rsid w:val="00486FFF"/>
    <w:rsid w:val="00491166"/>
    <w:rsid w:val="00492890"/>
    <w:rsid w:val="00492BB3"/>
    <w:rsid w:val="004A0782"/>
    <w:rsid w:val="004A4FC3"/>
    <w:rsid w:val="004A7612"/>
    <w:rsid w:val="004B0765"/>
    <w:rsid w:val="004B64B5"/>
    <w:rsid w:val="004B6ADB"/>
    <w:rsid w:val="004C03EC"/>
    <w:rsid w:val="004C1AA0"/>
    <w:rsid w:val="004C2E9E"/>
    <w:rsid w:val="004C3815"/>
    <w:rsid w:val="004D1F2F"/>
    <w:rsid w:val="004E1BCA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271B0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0651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0FB"/>
    <w:rsid w:val="0059763C"/>
    <w:rsid w:val="005A170B"/>
    <w:rsid w:val="005A2A39"/>
    <w:rsid w:val="005B4C6C"/>
    <w:rsid w:val="005B4EED"/>
    <w:rsid w:val="005B6E91"/>
    <w:rsid w:val="005C4951"/>
    <w:rsid w:val="005D0BF0"/>
    <w:rsid w:val="005D3ACC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02C"/>
    <w:rsid w:val="00604534"/>
    <w:rsid w:val="006046BD"/>
    <w:rsid w:val="00616169"/>
    <w:rsid w:val="006170F1"/>
    <w:rsid w:val="00623493"/>
    <w:rsid w:val="006263A9"/>
    <w:rsid w:val="006269B5"/>
    <w:rsid w:val="006270D4"/>
    <w:rsid w:val="0063439B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B2B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34D3B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DF3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B5803"/>
    <w:rsid w:val="007C064F"/>
    <w:rsid w:val="007C0922"/>
    <w:rsid w:val="007C21AE"/>
    <w:rsid w:val="007C3A35"/>
    <w:rsid w:val="007D135E"/>
    <w:rsid w:val="007D46D8"/>
    <w:rsid w:val="007D79D2"/>
    <w:rsid w:val="007E04FA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595A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A72F4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6A7D"/>
    <w:rsid w:val="008E7AAF"/>
    <w:rsid w:val="008F0828"/>
    <w:rsid w:val="009001A8"/>
    <w:rsid w:val="00901F98"/>
    <w:rsid w:val="0090575B"/>
    <w:rsid w:val="00906BCE"/>
    <w:rsid w:val="0090710F"/>
    <w:rsid w:val="0091356D"/>
    <w:rsid w:val="009157A6"/>
    <w:rsid w:val="00917716"/>
    <w:rsid w:val="00917723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7BCF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140B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4C97"/>
    <w:rsid w:val="00A34F4A"/>
    <w:rsid w:val="00A36AEB"/>
    <w:rsid w:val="00A4411D"/>
    <w:rsid w:val="00A47F43"/>
    <w:rsid w:val="00A50714"/>
    <w:rsid w:val="00A543B7"/>
    <w:rsid w:val="00A560E2"/>
    <w:rsid w:val="00A574E1"/>
    <w:rsid w:val="00A6178C"/>
    <w:rsid w:val="00A70A34"/>
    <w:rsid w:val="00A7252E"/>
    <w:rsid w:val="00A736E8"/>
    <w:rsid w:val="00A76944"/>
    <w:rsid w:val="00A814A4"/>
    <w:rsid w:val="00A8288C"/>
    <w:rsid w:val="00A829C6"/>
    <w:rsid w:val="00A8468B"/>
    <w:rsid w:val="00A87BC9"/>
    <w:rsid w:val="00A9087F"/>
    <w:rsid w:val="00A90ACB"/>
    <w:rsid w:val="00A94BCF"/>
    <w:rsid w:val="00AA1408"/>
    <w:rsid w:val="00AA44C1"/>
    <w:rsid w:val="00AA6547"/>
    <w:rsid w:val="00AA66A7"/>
    <w:rsid w:val="00AB4CBE"/>
    <w:rsid w:val="00AB72C5"/>
    <w:rsid w:val="00AC30D2"/>
    <w:rsid w:val="00AC72BD"/>
    <w:rsid w:val="00AD1CFC"/>
    <w:rsid w:val="00AD24B7"/>
    <w:rsid w:val="00AD47D2"/>
    <w:rsid w:val="00AD5155"/>
    <w:rsid w:val="00AE0A44"/>
    <w:rsid w:val="00AE24FE"/>
    <w:rsid w:val="00AF6339"/>
    <w:rsid w:val="00B042CD"/>
    <w:rsid w:val="00B06C12"/>
    <w:rsid w:val="00B07B6A"/>
    <w:rsid w:val="00B158E7"/>
    <w:rsid w:val="00B16FCF"/>
    <w:rsid w:val="00B17EDC"/>
    <w:rsid w:val="00B255E8"/>
    <w:rsid w:val="00B31EFC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0AE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1866"/>
    <w:rsid w:val="00BB78D8"/>
    <w:rsid w:val="00BB7AEE"/>
    <w:rsid w:val="00BC0A8D"/>
    <w:rsid w:val="00BC18BE"/>
    <w:rsid w:val="00BC35CF"/>
    <w:rsid w:val="00BC450B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453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05DC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4D54"/>
    <w:rsid w:val="00C76866"/>
    <w:rsid w:val="00C771EC"/>
    <w:rsid w:val="00C82BC7"/>
    <w:rsid w:val="00C82EA3"/>
    <w:rsid w:val="00C863A5"/>
    <w:rsid w:val="00C94393"/>
    <w:rsid w:val="00C95521"/>
    <w:rsid w:val="00C95A45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03BB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13D4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C6FED"/>
    <w:rsid w:val="00DC76E6"/>
    <w:rsid w:val="00DD0AD3"/>
    <w:rsid w:val="00DD4F2F"/>
    <w:rsid w:val="00DD7D15"/>
    <w:rsid w:val="00DE1279"/>
    <w:rsid w:val="00DE23EB"/>
    <w:rsid w:val="00DE2626"/>
    <w:rsid w:val="00DE77C3"/>
    <w:rsid w:val="00DF0DD2"/>
    <w:rsid w:val="00DF1169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3DC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2DE9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0AAB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6861"/>
    <w:rsid w:val="00F17938"/>
    <w:rsid w:val="00F21F9D"/>
    <w:rsid w:val="00F27B6D"/>
    <w:rsid w:val="00F32E16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65418"/>
    <w:rsid w:val="00F706B8"/>
    <w:rsid w:val="00F81115"/>
    <w:rsid w:val="00F818DB"/>
    <w:rsid w:val="00F82B3A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A7B87"/>
    <w:rsid w:val="00FC025B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F82A"/>
  <w15:docId w15:val="{ED81697E-7A62-432F-A7DD-F1786C2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7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7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6F6D-DFA2-4D07-BE40-34B1A675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0-12-08T03:03:00Z</cp:lastPrinted>
  <dcterms:created xsi:type="dcterms:W3CDTF">2020-12-08T03:05:00Z</dcterms:created>
  <dcterms:modified xsi:type="dcterms:W3CDTF">2020-12-08T03:05:00Z</dcterms:modified>
</cp:coreProperties>
</file>